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Style w:val="5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ПОПІВСЬКА СІЛЬСЬКА РАДА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КОНОТОПСЬКОГО РАЙОНУ СУМСЬКОЇ ОБЛАСТІ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ОСЬМЕ СКЛИКАННЯ</w:t>
      </w:r>
    </w:p>
    <w:p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>П</w:t>
      </w: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`</w:t>
      </w: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>ЯТДЕСЯТ ШОСТА</w:t>
      </w: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СЕСІ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РІШЕНН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півка</w:t>
      </w:r>
    </w:p>
    <w:p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3.02.2024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підтримки сил безпеки і оборони України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безпечення заходів і робіт з територіальної оборони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а мобілізаційної підготовки на 2024 рік у новій редакції</w:t>
      </w:r>
    </w:p>
    <w:bookmarkEnd w:id="0"/>
    <w:p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 xml:space="preserve">ідповідно до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 xml:space="preserve"> «Про оборону України», «Про Військову службу правопорядку у Збройних Силах України», «Про військовий обов`язок і військову службу», «Про національну безпеку України», Бюджетного кодексу України, враховуючи звернення командування військових частин Збройних Сил України та керівництва інших військових формувань і силових структур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>
      <w:pPr>
        <w:pStyle w:val="9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ільська рада вирішила:</w:t>
      </w:r>
    </w:p>
    <w:p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Затвердити Програму підтримки сил безпеки і оборони України, забезпечення заходів і робіт з територіальної оборони та мобілізаційної підготовки на 2024 рік у новій редакції згідно додатку, що додається.</w:t>
      </w:r>
    </w:p>
    <w:p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Вважати таким, що втратило чинність рішення Попівської сільської ради від 23.01.2024 «Про Програму підтримки сил безпеки і оборони України, забезпечення заходів і робіт з територіальної оборони та мобілізаційної підготовки на 2024 рік»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3. Контроль за виконанням цього рішення покласти на постійну комісію мандатну  з питань регламенту, депутатської діяльності та етики, законності, охорони громадського порядку та антикорупційної політик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Анатолій БОЯРЧУК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КОТОК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дія КРИВЧЕНКО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еся ОЛЕФІРЕНКО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  <w:sectPr>
          <w:headerReference r:id="rId5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Надіслати: до протоколу – 1, постійній комісії </w:t>
      </w:r>
      <w:r>
        <w:rPr>
          <w:rFonts w:ascii="Times New Roman" w:hAnsi="Times New Roman" w:cs="Times New Roman"/>
          <w:lang w:val="uk-UA" w:eastAsia="ru-RU"/>
        </w:rPr>
        <w:t>мандатній  з питань регламенту, депутатської діяльності та етики, законності, охорони громадського порядку та антикорупційної політики</w:t>
      </w:r>
      <w:r>
        <w:rPr>
          <w:rFonts w:ascii="Times New Roman" w:hAnsi="Times New Roman" w:cs="Times New Roman"/>
          <w:lang w:val="uk-UA"/>
        </w:rPr>
        <w:t xml:space="preserve"> -1, відділу бухгалтерського обліку, звітності та господарської діяльності апарату Попівської сільської ради Конотопського району Сумської області -1,  управлінню фінансів та економіки Попівської сільської ради Конотопського району Сумської області – 1, відділу правового забезпечення апарату Попівської сільської ради Конотопського району Сумської області – 1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</w:p>
    <w:sectPr>
      <w:headerReference r:id="rId6" w:type="default"/>
      <w:pgSz w:w="11906" w:h="16838"/>
      <w:pgMar w:top="1134" w:right="567" w:bottom="1134" w:left="1701" w:header="425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956298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187686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DC23DA"/>
    <w:multiLevelType w:val="multilevel"/>
    <w:tmpl w:val="0FDC23DA"/>
    <w:lvl w:ilvl="0" w:tentative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E68"/>
    <w:rsid w:val="00003F7E"/>
    <w:rsid w:val="00004F68"/>
    <w:rsid w:val="00006C09"/>
    <w:rsid w:val="00006D9F"/>
    <w:rsid w:val="000103BD"/>
    <w:rsid w:val="000123F2"/>
    <w:rsid w:val="000164DA"/>
    <w:rsid w:val="000205F7"/>
    <w:rsid w:val="00021AAE"/>
    <w:rsid w:val="000243EE"/>
    <w:rsid w:val="00025CA5"/>
    <w:rsid w:val="000260ED"/>
    <w:rsid w:val="000267FD"/>
    <w:rsid w:val="000275FD"/>
    <w:rsid w:val="0003077E"/>
    <w:rsid w:val="00030933"/>
    <w:rsid w:val="00035670"/>
    <w:rsid w:val="00036944"/>
    <w:rsid w:val="00036E2C"/>
    <w:rsid w:val="000416E7"/>
    <w:rsid w:val="0004199C"/>
    <w:rsid w:val="000423FE"/>
    <w:rsid w:val="00043997"/>
    <w:rsid w:val="000464A3"/>
    <w:rsid w:val="00046E5D"/>
    <w:rsid w:val="000500A1"/>
    <w:rsid w:val="00050794"/>
    <w:rsid w:val="00053338"/>
    <w:rsid w:val="00055389"/>
    <w:rsid w:val="000563D3"/>
    <w:rsid w:val="00060FE8"/>
    <w:rsid w:val="00062542"/>
    <w:rsid w:val="00063E6D"/>
    <w:rsid w:val="00065D86"/>
    <w:rsid w:val="00066B25"/>
    <w:rsid w:val="000677EB"/>
    <w:rsid w:val="00067E23"/>
    <w:rsid w:val="000700E0"/>
    <w:rsid w:val="000719D0"/>
    <w:rsid w:val="00072666"/>
    <w:rsid w:val="00072775"/>
    <w:rsid w:val="0007326D"/>
    <w:rsid w:val="000777DC"/>
    <w:rsid w:val="00081272"/>
    <w:rsid w:val="00084BA0"/>
    <w:rsid w:val="000869EB"/>
    <w:rsid w:val="0009129E"/>
    <w:rsid w:val="00091C22"/>
    <w:rsid w:val="000936CE"/>
    <w:rsid w:val="00094198"/>
    <w:rsid w:val="00094D69"/>
    <w:rsid w:val="0009608C"/>
    <w:rsid w:val="0009685F"/>
    <w:rsid w:val="00096A7A"/>
    <w:rsid w:val="00097655"/>
    <w:rsid w:val="00097F2A"/>
    <w:rsid w:val="000A0954"/>
    <w:rsid w:val="000A10A3"/>
    <w:rsid w:val="000A44AE"/>
    <w:rsid w:val="000B0572"/>
    <w:rsid w:val="000B0DCC"/>
    <w:rsid w:val="000B14D0"/>
    <w:rsid w:val="000B1F59"/>
    <w:rsid w:val="000B2296"/>
    <w:rsid w:val="000B4025"/>
    <w:rsid w:val="000B68CC"/>
    <w:rsid w:val="000C6C2D"/>
    <w:rsid w:val="000C74F6"/>
    <w:rsid w:val="000D13BD"/>
    <w:rsid w:val="000D16B8"/>
    <w:rsid w:val="000D6459"/>
    <w:rsid w:val="000E0031"/>
    <w:rsid w:val="000E2500"/>
    <w:rsid w:val="000E265E"/>
    <w:rsid w:val="000E34B6"/>
    <w:rsid w:val="000E5900"/>
    <w:rsid w:val="000E59A3"/>
    <w:rsid w:val="000F2C20"/>
    <w:rsid w:val="000F44C2"/>
    <w:rsid w:val="000F4A42"/>
    <w:rsid w:val="000F58F1"/>
    <w:rsid w:val="00104502"/>
    <w:rsid w:val="00106BDB"/>
    <w:rsid w:val="001138C8"/>
    <w:rsid w:val="00116456"/>
    <w:rsid w:val="001170E2"/>
    <w:rsid w:val="00117433"/>
    <w:rsid w:val="001200DA"/>
    <w:rsid w:val="001201D3"/>
    <w:rsid w:val="001225E6"/>
    <w:rsid w:val="00125330"/>
    <w:rsid w:val="00125D3F"/>
    <w:rsid w:val="00126BF1"/>
    <w:rsid w:val="001305E4"/>
    <w:rsid w:val="0013069D"/>
    <w:rsid w:val="00131B61"/>
    <w:rsid w:val="0013396F"/>
    <w:rsid w:val="0013536D"/>
    <w:rsid w:val="00136763"/>
    <w:rsid w:val="001376E0"/>
    <w:rsid w:val="00137F7F"/>
    <w:rsid w:val="00142015"/>
    <w:rsid w:val="001421BC"/>
    <w:rsid w:val="001437B7"/>
    <w:rsid w:val="00143DBB"/>
    <w:rsid w:val="00144B34"/>
    <w:rsid w:val="00151C5A"/>
    <w:rsid w:val="00153506"/>
    <w:rsid w:val="00154B0E"/>
    <w:rsid w:val="001558FA"/>
    <w:rsid w:val="00155DB2"/>
    <w:rsid w:val="001628F6"/>
    <w:rsid w:val="00162C82"/>
    <w:rsid w:val="00163B6C"/>
    <w:rsid w:val="00164F00"/>
    <w:rsid w:val="00164F9D"/>
    <w:rsid w:val="0016553E"/>
    <w:rsid w:val="00166480"/>
    <w:rsid w:val="001672BB"/>
    <w:rsid w:val="00171C0B"/>
    <w:rsid w:val="00173138"/>
    <w:rsid w:val="00176445"/>
    <w:rsid w:val="00176730"/>
    <w:rsid w:val="001776B6"/>
    <w:rsid w:val="00180736"/>
    <w:rsid w:val="00181E6E"/>
    <w:rsid w:val="0018210D"/>
    <w:rsid w:val="00183CEE"/>
    <w:rsid w:val="00185439"/>
    <w:rsid w:val="00185ED1"/>
    <w:rsid w:val="00185F3F"/>
    <w:rsid w:val="00186153"/>
    <w:rsid w:val="00187F47"/>
    <w:rsid w:val="001900FB"/>
    <w:rsid w:val="00190B54"/>
    <w:rsid w:val="0019298D"/>
    <w:rsid w:val="00193817"/>
    <w:rsid w:val="001964FC"/>
    <w:rsid w:val="0019662F"/>
    <w:rsid w:val="001A1855"/>
    <w:rsid w:val="001A195D"/>
    <w:rsid w:val="001A40F2"/>
    <w:rsid w:val="001B00E5"/>
    <w:rsid w:val="001B1012"/>
    <w:rsid w:val="001B2611"/>
    <w:rsid w:val="001B2BDB"/>
    <w:rsid w:val="001B41AC"/>
    <w:rsid w:val="001B5CB8"/>
    <w:rsid w:val="001B6D36"/>
    <w:rsid w:val="001C0050"/>
    <w:rsid w:val="001C2B78"/>
    <w:rsid w:val="001C3D3F"/>
    <w:rsid w:val="001C4F2D"/>
    <w:rsid w:val="001C5C49"/>
    <w:rsid w:val="001C5CAB"/>
    <w:rsid w:val="001C6D90"/>
    <w:rsid w:val="001C6EA6"/>
    <w:rsid w:val="001D05BA"/>
    <w:rsid w:val="001D10B4"/>
    <w:rsid w:val="001D1964"/>
    <w:rsid w:val="001D279B"/>
    <w:rsid w:val="001D2AC6"/>
    <w:rsid w:val="001D3761"/>
    <w:rsid w:val="001D4AB9"/>
    <w:rsid w:val="001D6D3E"/>
    <w:rsid w:val="001E3477"/>
    <w:rsid w:val="001E4669"/>
    <w:rsid w:val="001E4D00"/>
    <w:rsid w:val="001F22DF"/>
    <w:rsid w:val="001F2907"/>
    <w:rsid w:val="001F4471"/>
    <w:rsid w:val="0020122D"/>
    <w:rsid w:val="0020281A"/>
    <w:rsid w:val="0020357B"/>
    <w:rsid w:val="002044BF"/>
    <w:rsid w:val="002044EE"/>
    <w:rsid w:val="00204D2F"/>
    <w:rsid w:val="002051CB"/>
    <w:rsid w:val="002059F6"/>
    <w:rsid w:val="00207453"/>
    <w:rsid w:val="0021104D"/>
    <w:rsid w:val="002118F4"/>
    <w:rsid w:val="00212D59"/>
    <w:rsid w:val="00214335"/>
    <w:rsid w:val="00215333"/>
    <w:rsid w:val="00216061"/>
    <w:rsid w:val="002178C2"/>
    <w:rsid w:val="00217C22"/>
    <w:rsid w:val="00222D38"/>
    <w:rsid w:val="00223193"/>
    <w:rsid w:val="0022343D"/>
    <w:rsid w:val="0022396E"/>
    <w:rsid w:val="00225F28"/>
    <w:rsid w:val="002311F7"/>
    <w:rsid w:val="00232632"/>
    <w:rsid w:val="0023279D"/>
    <w:rsid w:val="00232B90"/>
    <w:rsid w:val="002338B4"/>
    <w:rsid w:val="00235522"/>
    <w:rsid w:val="002366E7"/>
    <w:rsid w:val="00236E21"/>
    <w:rsid w:val="00241381"/>
    <w:rsid w:val="002426FC"/>
    <w:rsid w:val="00242F8F"/>
    <w:rsid w:val="00247E1B"/>
    <w:rsid w:val="002500D5"/>
    <w:rsid w:val="00250947"/>
    <w:rsid w:val="002526C3"/>
    <w:rsid w:val="00252ED8"/>
    <w:rsid w:val="00253A52"/>
    <w:rsid w:val="0025454C"/>
    <w:rsid w:val="00256F34"/>
    <w:rsid w:val="00257A02"/>
    <w:rsid w:val="00260433"/>
    <w:rsid w:val="00260DC9"/>
    <w:rsid w:val="00260FC6"/>
    <w:rsid w:val="002613DE"/>
    <w:rsid w:val="00264012"/>
    <w:rsid w:val="00265A3B"/>
    <w:rsid w:val="00266021"/>
    <w:rsid w:val="00271525"/>
    <w:rsid w:val="002718BD"/>
    <w:rsid w:val="0027234B"/>
    <w:rsid w:val="00273170"/>
    <w:rsid w:val="0027377A"/>
    <w:rsid w:val="00277D61"/>
    <w:rsid w:val="00280C06"/>
    <w:rsid w:val="00281CE6"/>
    <w:rsid w:val="002877A4"/>
    <w:rsid w:val="00287898"/>
    <w:rsid w:val="00290F4B"/>
    <w:rsid w:val="00291A01"/>
    <w:rsid w:val="002A015D"/>
    <w:rsid w:val="002A0BBF"/>
    <w:rsid w:val="002A4685"/>
    <w:rsid w:val="002A7EF8"/>
    <w:rsid w:val="002B025B"/>
    <w:rsid w:val="002B0541"/>
    <w:rsid w:val="002B14FD"/>
    <w:rsid w:val="002B6A73"/>
    <w:rsid w:val="002C0254"/>
    <w:rsid w:val="002C131E"/>
    <w:rsid w:val="002C1654"/>
    <w:rsid w:val="002C7B89"/>
    <w:rsid w:val="002D0A5B"/>
    <w:rsid w:val="002D2FEB"/>
    <w:rsid w:val="002D3F89"/>
    <w:rsid w:val="002D5268"/>
    <w:rsid w:val="002D572A"/>
    <w:rsid w:val="002D5747"/>
    <w:rsid w:val="002E0872"/>
    <w:rsid w:val="002E1504"/>
    <w:rsid w:val="002E1AB2"/>
    <w:rsid w:val="002E223E"/>
    <w:rsid w:val="002E31DE"/>
    <w:rsid w:val="002E3641"/>
    <w:rsid w:val="002E577F"/>
    <w:rsid w:val="002E71A1"/>
    <w:rsid w:val="002F0854"/>
    <w:rsid w:val="002F1A32"/>
    <w:rsid w:val="002F36DA"/>
    <w:rsid w:val="002F4664"/>
    <w:rsid w:val="0030240A"/>
    <w:rsid w:val="00302E36"/>
    <w:rsid w:val="003042AD"/>
    <w:rsid w:val="00306284"/>
    <w:rsid w:val="00306C12"/>
    <w:rsid w:val="00306DB6"/>
    <w:rsid w:val="003119A0"/>
    <w:rsid w:val="00312C43"/>
    <w:rsid w:val="00312FF5"/>
    <w:rsid w:val="00315CCD"/>
    <w:rsid w:val="00315F77"/>
    <w:rsid w:val="00317F23"/>
    <w:rsid w:val="00320AE1"/>
    <w:rsid w:val="00320E7C"/>
    <w:rsid w:val="00321B4E"/>
    <w:rsid w:val="00322509"/>
    <w:rsid w:val="0032279D"/>
    <w:rsid w:val="00324B4E"/>
    <w:rsid w:val="003308B7"/>
    <w:rsid w:val="003375FB"/>
    <w:rsid w:val="0033782A"/>
    <w:rsid w:val="0034231F"/>
    <w:rsid w:val="0034261E"/>
    <w:rsid w:val="0034277A"/>
    <w:rsid w:val="003428DC"/>
    <w:rsid w:val="0034357B"/>
    <w:rsid w:val="00345D9D"/>
    <w:rsid w:val="00347B88"/>
    <w:rsid w:val="00353007"/>
    <w:rsid w:val="00354C8D"/>
    <w:rsid w:val="003606AD"/>
    <w:rsid w:val="003632F4"/>
    <w:rsid w:val="00365275"/>
    <w:rsid w:val="00367076"/>
    <w:rsid w:val="003702E3"/>
    <w:rsid w:val="00370C07"/>
    <w:rsid w:val="003713B8"/>
    <w:rsid w:val="003715D3"/>
    <w:rsid w:val="00373030"/>
    <w:rsid w:val="003737E7"/>
    <w:rsid w:val="00375328"/>
    <w:rsid w:val="00377789"/>
    <w:rsid w:val="00377AEA"/>
    <w:rsid w:val="00381079"/>
    <w:rsid w:val="003818C1"/>
    <w:rsid w:val="003820F1"/>
    <w:rsid w:val="00384313"/>
    <w:rsid w:val="003857B3"/>
    <w:rsid w:val="00386CFE"/>
    <w:rsid w:val="0038783A"/>
    <w:rsid w:val="003904E0"/>
    <w:rsid w:val="0039077F"/>
    <w:rsid w:val="00391E8D"/>
    <w:rsid w:val="003950B8"/>
    <w:rsid w:val="0039544B"/>
    <w:rsid w:val="00397001"/>
    <w:rsid w:val="003A3A31"/>
    <w:rsid w:val="003A5BE9"/>
    <w:rsid w:val="003A7F51"/>
    <w:rsid w:val="003B0FB9"/>
    <w:rsid w:val="003B539F"/>
    <w:rsid w:val="003B59B3"/>
    <w:rsid w:val="003B5F97"/>
    <w:rsid w:val="003B6DA0"/>
    <w:rsid w:val="003B7579"/>
    <w:rsid w:val="003C0A38"/>
    <w:rsid w:val="003C1E54"/>
    <w:rsid w:val="003C368D"/>
    <w:rsid w:val="003C37F3"/>
    <w:rsid w:val="003C3A31"/>
    <w:rsid w:val="003C5463"/>
    <w:rsid w:val="003D052D"/>
    <w:rsid w:val="003D1488"/>
    <w:rsid w:val="003D373C"/>
    <w:rsid w:val="003D5165"/>
    <w:rsid w:val="003D5C53"/>
    <w:rsid w:val="003E149D"/>
    <w:rsid w:val="003E198C"/>
    <w:rsid w:val="003E2469"/>
    <w:rsid w:val="003E33B0"/>
    <w:rsid w:val="003E3D09"/>
    <w:rsid w:val="003E4C88"/>
    <w:rsid w:val="003F53BE"/>
    <w:rsid w:val="003F5C7B"/>
    <w:rsid w:val="003F5D1D"/>
    <w:rsid w:val="004031C2"/>
    <w:rsid w:val="0040407D"/>
    <w:rsid w:val="0040410E"/>
    <w:rsid w:val="004049D6"/>
    <w:rsid w:val="00406958"/>
    <w:rsid w:val="00411220"/>
    <w:rsid w:val="00416064"/>
    <w:rsid w:val="00416432"/>
    <w:rsid w:val="00421B16"/>
    <w:rsid w:val="00421BCE"/>
    <w:rsid w:val="00421F92"/>
    <w:rsid w:val="004234FE"/>
    <w:rsid w:val="00424082"/>
    <w:rsid w:val="00425328"/>
    <w:rsid w:val="00425963"/>
    <w:rsid w:val="00425F9D"/>
    <w:rsid w:val="00426044"/>
    <w:rsid w:val="004276EF"/>
    <w:rsid w:val="004303F9"/>
    <w:rsid w:val="00431F83"/>
    <w:rsid w:val="004375FB"/>
    <w:rsid w:val="00442C8D"/>
    <w:rsid w:val="00443728"/>
    <w:rsid w:val="00443D14"/>
    <w:rsid w:val="004446EC"/>
    <w:rsid w:val="0044613C"/>
    <w:rsid w:val="00446A21"/>
    <w:rsid w:val="00447809"/>
    <w:rsid w:val="00450330"/>
    <w:rsid w:val="004516A4"/>
    <w:rsid w:val="00452275"/>
    <w:rsid w:val="00462D21"/>
    <w:rsid w:val="00462E40"/>
    <w:rsid w:val="00463080"/>
    <w:rsid w:val="00463E77"/>
    <w:rsid w:val="004667E3"/>
    <w:rsid w:val="00467DC5"/>
    <w:rsid w:val="00467EB6"/>
    <w:rsid w:val="00471FB7"/>
    <w:rsid w:val="00473406"/>
    <w:rsid w:val="004744EA"/>
    <w:rsid w:val="004768BB"/>
    <w:rsid w:val="00477430"/>
    <w:rsid w:val="0048188C"/>
    <w:rsid w:val="0048326C"/>
    <w:rsid w:val="00485E96"/>
    <w:rsid w:val="0048714F"/>
    <w:rsid w:val="0049035F"/>
    <w:rsid w:val="00491B4E"/>
    <w:rsid w:val="00494022"/>
    <w:rsid w:val="00494DFC"/>
    <w:rsid w:val="004960A8"/>
    <w:rsid w:val="004962F8"/>
    <w:rsid w:val="004A398E"/>
    <w:rsid w:val="004A4B9F"/>
    <w:rsid w:val="004A5B63"/>
    <w:rsid w:val="004A7593"/>
    <w:rsid w:val="004B2DF8"/>
    <w:rsid w:val="004B548E"/>
    <w:rsid w:val="004B5D9C"/>
    <w:rsid w:val="004B6755"/>
    <w:rsid w:val="004B6802"/>
    <w:rsid w:val="004B6AD5"/>
    <w:rsid w:val="004B7E59"/>
    <w:rsid w:val="004C0FE4"/>
    <w:rsid w:val="004C3E77"/>
    <w:rsid w:val="004C3EB0"/>
    <w:rsid w:val="004C4463"/>
    <w:rsid w:val="004C570F"/>
    <w:rsid w:val="004C5E54"/>
    <w:rsid w:val="004D1BAD"/>
    <w:rsid w:val="004D21DA"/>
    <w:rsid w:val="004D301C"/>
    <w:rsid w:val="004D6A9E"/>
    <w:rsid w:val="004D72B1"/>
    <w:rsid w:val="004D77CB"/>
    <w:rsid w:val="004E1085"/>
    <w:rsid w:val="004E156F"/>
    <w:rsid w:val="004E4CE7"/>
    <w:rsid w:val="004E50A9"/>
    <w:rsid w:val="004E51D9"/>
    <w:rsid w:val="004E5DAC"/>
    <w:rsid w:val="004F040B"/>
    <w:rsid w:val="004F2A98"/>
    <w:rsid w:val="004F4381"/>
    <w:rsid w:val="004F4E6D"/>
    <w:rsid w:val="004F5774"/>
    <w:rsid w:val="004F67C5"/>
    <w:rsid w:val="00502317"/>
    <w:rsid w:val="005035C7"/>
    <w:rsid w:val="0050465C"/>
    <w:rsid w:val="00505B4E"/>
    <w:rsid w:val="005126DB"/>
    <w:rsid w:val="00514291"/>
    <w:rsid w:val="0051686E"/>
    <w:rsid w:val="0052123D"/>
    <w:rsid w:val="00522C90"/>
    <w:rsid w:val="00527FA6"/>
    <w:rsid w:val="00531718"/>
    <w:rsid w:val="00535308"/>
    <w:rsid w:val="0053771F"/>
    <w:rsid w:val="005407F3"/>
    <w:rsid w:val="00541529"/>
    <w:rsid w:val="00543804"/>
    <w:rsid w:val="00546CB9"/>
    <w:rsid w:val="005477BF"/>
    <w:rsid w:val="00550A70"/>
    <w:rsid w:val="00550CC1"/>
    <w:rsid w:val="00550DD6"/>
    <w:rsid w:val="005527B3"/>
    <w:rsid w:val="00552910"/>
    <w:rsid w:val="00552E42"/>
    <w:rsid w:val="005543EC"/>
    <w:rsid w:val="005550F0"/>
    <w:rsid w:val="0055550E"/>
    <w:rsid w:val="005569B9"/>
    <w:rsid w:val="00561775"/>
    <w:rsid w:val="0056214A"/>
    <w:rsid w:val="00562964"/>
    <w:rsid w:val="0056442A"/>
    <w:rsid w:val="0056690C"/>
    <w:rsid w:val="0057115B"/>
    <w:rsid w:val="005722DC"/>
    <w:rsid w:val="00572358"/>
    <w:rsid w:val="0057311B"/>
    <w:rsid w:val="0057318D"/>
    <w:rsid w:val="005731C1"/>
    <w:rsid w:val="00576463"/>
    <w:rsid w:val="00576DAF"/>
    <w:rsid w:val="00577F14"/>
    <w:rsid w:val="00582743"/>
    <w:rsid w:val="00587054"/>
    <w:rsid w:val="00592F60"/>
    <w:rsid w:val="005975F8"/>
    <w:rsid w:val="005A11CD"/>
    <w:rsid w:val="005A1D7E"/>
    <w:rsid w:val="005A263F"/>
    <w:rsid w:val="005A2686"/>
    <w:rsid w:val="005A6462"/>
    <w:rsid w:val="005A6F28"/>
    <w:rsid w:val="005B105E"/>
    <w:rsid w:val="005B1563"/>
    <w:rsid w:val="005B269D"/>
    <w:rsid w:val="005B2B00"/>
    <w:rsid w:val="005B3C05"/>
    <w:rsid w:val="005B3FA5"/>
    <w:rsid w:val="005B5A83"/>
    <w:rsid w:val="005B747D"/>
    <w:rsid w:val="005B7611"/>
    <w:rsid w:val="005C1B91"/>
    <w:rsid w:val="005C2107"/>
    <w:rsid w:val="005C29C3"/>
    <w:rsid w:val="005C5692"/>
    <w:rsid w:val="005C59F1"/>
    <w:rsid w:val="005C6157"/>
    <w:rsid w:val="005C7E1F"/>
    <w:rsid w:val="005D3526"/>
    <w:rsid w:val="005D52F0"/>
    <w:rsid w:val="005D546D"/>
    <w:rsid w:val="005D5AD4"/>
    <w:rsid w:val="005D611D"/>
    <w:rsid w:val="005D7ADE"/>
    <w:rsid w:val="005E20F1"/>
    <w:rsid w:val="005E287D"/>
    <w:rsid w:val="005E3BDF"/>
    <w:rsid w:val="005E3FF5"/>
    <w:rsid w:val="005F0D82"/>
    <w:rsid w:val="005F1188"/>
    <w:rsid w:val="005F1957"/>
    <w:rsid w:val="005F1D65"/>
    <w:rsid w:val="005F2C2B"/>
    <w:rsid w:val="005F486F"/>
    <w:rsid w:val="005F49C0"/>
    <w:rsid w:val="005F5532"/>
    <w:rsid w:val="005F7185"/>
    <w:rsid w:val="005F7503"/>
    <w:rsid w:val="00601DDA"/>
    <w:rsid w:val="00602E73"/>
    <w:rsid w:val="006034D1"/>
    <w:rsid w:val="006059BB"/>
    <w:rsid w:val="00605B17"/>
    <w:rsid w:val="00605F63"/>
    <w:rsid w:val="00606685"/>
    <w:rsid w:val="006072A7"/>
    <w:rsid w:val="0061480E"/>
    <w:rsid w:val="00615710"/>
    <w:rsid w:val="00615951"/>
    <w:rsid w:val="00615CD1"/>
    <w:rsid w:val="006210C3"/>
    <w:rsid w:val="006223E0"/>
    <w:rsid w:val="00624B9B"/>
    <w:rsid w:val="0062700B"/>
    <w:rsid w:val="00631561"/>
    <w:rsid w:val="00633111"/>
    <w:rsid w:val="006349C8"/>
    <w:rsid w:val="00634C8A"/>
    <w:rsid w:val="00635ACA"/>
    <w:rsid w:val="00635B83"/>
    <w:rsid w:val="006366EE"/>
    <w:rsid w:val="00636D25"/>
    <w:rsid w:val="00636E58"/>
    <w:rsid w:val="0063767A"/>
    <w:rsid w:val="00642495"/>
    <w:rsid w:val="00646ECE"/>
    <w:rsid w:val="00650C70"/>
    <w:rsid w:val="0065294C"/>
    <w:rsid w:val="00654F2C"/>
    <w:rsid w:val="006551DF"/>
    <w:rsid w:val="00656DCE"/>
    <w:rsid w:val="00657606"/>
    <w:rsid w:val="00657E3E"/>
    <w:rsid w:val="00661E98"/>
    <w:rsid w:val="00663316"/>
    <w:rsid w:val="00663683"/>
    <w:rsid w:val="006642BD"/>
    <w:rsid w:val="00665AB7"/>
    <w:rsid w:val="006721D0"/>
    <w:rsid w:val="00672874"/>
    <w:rsid w:val="00673DBF"/>
    <w:rsid w:val="00677487"/>
    <w:rsid w:val="006776BD"/>
    <w:rsid w:val="00677ED0"/>
    <w:rsid w:val="00680ED1"/>
    <w:rsid w:val="00683271"/>
    <w:rsid w:val="0068340C"/>
    <w:rsid w:val="00690819"/>
    <w:rsid w:val="006920DB"/>
    <w:rsid w:val="00696880"/>
    <w:rsid w:val="0069700E"/>
    <w:rsid w:val="006A285A"/>
    <w:rsid w:val="006A2ACD"/>
    <w:rsid w:val="006A67D0"/>
    <w:rsid w:val="006A78A8"/>
    <w:rsid w:val="006B19FA"/>
    <w:rsid w:val="006B1E4F"/>
    <w:rsid w:val="006B1FDF"/>
    <w:rsid w:val="006B352E"/>
    <w:rsid w:val="006B4507"/>
    <w:rsid w:val="006B5BA2"/>
    <w:rsid w:val="006C3B10"/>
    <w:rsid w:val="006C71D1"/>
    <w:rsid w:val="006D086C"/>
    <w:rsid w:val="006D24EE"/>
    <w:rsid w:val="006D4671"/>
    <w:rsid w:val="006D4832"/>
    <w:rsid w:val="006D490A"/>
    <w:rsid w:val="006D6856"/>
    <w:rsid w:val="006E19DC"/>
    <w:rsid w:val="006E1F48"/>
    <w:rsid w:val="006E3837"/>
    <w:rsid w:val="006E4D20"/>
    <w:rsid w:val="006E56DB"/>
    <w:rsid w:val="006E6FB5"/>
    <w:rsid w:val="006F0670"/>
    <w:rsid w:val="006F0AAC"/>
    <w:rsid w:val="006F1F06"/>
    <w:rsid w:val="006F494D"/>
    <w:rsid w:val="006F57D7"/>
    <w:rsid w:val="006F5FBB"/>
    <w:rsid w:val="006F60C9"/>
    <w:rsid w:val="00702566"/>
    <w:rsid w:val="00706640"/>
    <w:rsid w:val="0070669E"/>
    <w:rsid w:val="00706A41"/>
    <w:rsid w:val="0070747A"/>
    <w:rsid w:val="00712F1D"/>
    <w:rsid w:val="00714FC2"/>
    <w:rsid w:val="00717CAF"/>
    <w:rsid w:val="00717D8A"/>
    <w:rsid w:val="0072002C"/>
    <w:rsid w:val="007202F3"/>
    <w:rsid w:val="00722623"/>
    <w:rsid w:val="00722AA7"/>
    <w:rsid w:val="007235CF"/>
    <w:rsid w:val="00726D78"/>
    <w:rsid w:val="0073046A"/>
    <w:rsid w:val="00730B98"/>
    <w:rsid w:val="00734F40"/>
    <w:rsid w:val="00736D85"/>
    <w:rsid w:val="00737237"/>
    <w:rsid w:val="00742B63"/>
    <w:rsid w:val="00743742"/>
    <w:rsid w:val="007449A6"/>
    <w:rsid w:val="0074552D"/>
    <w:rsid w:val="00745D47"/>
    <w:rsid w:val="00746ADF"/>
    <w:rsid w:val="0074739C"/>
    <w:rsid w:val="00747529"/>
    <w:rsid w:val="0075024C"/>
    <w:rsid w:val="007537E7"/>
    <w:rsid w:val="00753C7D"/>
    <w:rsid w:val="00753F3A"/>
    <w:rsid w:val="00754DDF"/>
    <w:rsid w:val="007561D0"/>
    <w:rsid w:val="0075760F"/>
    <w:rsid w:val="00761784"/>
    <w:rsid w:val="007637A2"/>
    <w:rsid w:val="007641C3"/>
    <w:rsid w:val="007646D9"/>
    <w:rsid w:val="00764C1B"/>
    <w:rsid w:val="00765468"/>
    <w:rsid w:val="007657FD"/>
    <w:rsid w:val="0076610E"/>
    <w:rsid w:val="00766611"/>
    <w:rsid w:val="0076676F"/>
    <w:rsid w:val="0076790D"/>
    <w:rsid w:val="00774588"/>
    <w:rsid w:val="007748AA"/>
    <w:rsid w:val="007766EC"/>
    <w:rsid w:val="007801AC"/>
    <w:rsid w:val="0078156A"/>
    <w:rsid w:val="0078280F"/>
    <w:rsid w:val="00782B01"/>
    <w:rsid w:val="00782D3C"/>
    <w:rsid w:val="00783A1D"/>
    <w:rsid w:val="00786C74"/>
    <w:rsid w:val="00787B6F"/>
    <w:rsid w:val="00790556"/>
    <w:rsid w:val="0079406C"/>
    <w:rsid w:val="007954EC"/>
    <w:rsid w:val="00795F97"/>
    <w:rsid w:val="007A0EBC"/>
    <w:rsid w:val="007A1AFC"/>
    <w:rsid w:val="007A5564"/>
    <w:rsid w:val="007A66A9"/>
    <w:rsid w:val="007A69BD"/>
    <w:rsid w:val="007B1609"/>
    <w:rsid w:val="007C0356"/>
    <w:rsid w:val="007C0DA7"/>
    <w:rsid w:val="007C159B"/>
    <w:rsid w:val="007C2C98"/>
    <w:rsid w:val="007C33F7"/>
    <w:rsid w:val="007C3540"/>
    <w:rsid w:val="007C426F"/>
    <w:rsid w:val="007C6698"/>
    <w:rsid w:val="007C775E"/>
    <w:rsid w:val="007D0B50"/>
    <w:rsid w:val="007D499E"/>
    <w:rsid w:val="007D761C"/>
    <w:rsid w:val="007E18A4"/>
    <w:rsid w:val="007E1DFE"/>
    <w:rsid w:val="007E1FAF"/>
    <w:rsid w:val="007E369E"/>
    <w:rsid w:val="007E4C0F"/>
    <w:rsid w:val="007E4E04"/>
    <w:rsid w:val="007E6986"/>
    <w:rsid w:val="007E77D3"/>
    <w:rsid w:val="007E7C45"/>
    <w:rsid w:val="007F0E05"/>
    <w:rsid w:val="007F5BFF"/>
    <w:rsid w:val="007F6F6F"/>
    <w:rsid w:val="007F72AC"/>
    <w:rsid w:val="007F7C01"/>
    <w:rsid w:val="00800DB9"/>
    <w:rsid w:val="00804105"/>
    <w:rsid w:val="00806C86"/>
    <w:rsid w:val="00807C9B"/>
    <w:rsid w:val="00810085"/>
    <w:rsid w:val="00815160"/>
    <w:rsid w:val="008179CA"/>
    <w:rsid w:val="00817E9F"/>
    <w:rsid w:val="0082132C"/>
    <w:rsid w:val="0082226A"/>
    <w:rsid w:val="00822416"/>
    <w:rsid w:val="00824032"/>
    <w:rsid w:val="00824B4F"/>
    <w:rsid w:val="00825430"/>
    <w:rsid w:val="00830F72"/>
    <w:rsid w:val="00832FC1"/>
    <w:rsid w:val="0083633F"/>
    <w:rsid w:val="008366CF"/>
    <w:rsid w:val="00840968"/>
    <w:rsid w:val="00841587"/>
    <w:rsid w:val="00842B7E"/>
    <w:rsid w:val="00845D01"/>
    <w:rsid w:val="008506EC"/>
    <w:rsid w:val="00850CA7"/>
    <w:rsid w:val="00851811"/>
    <w:rsid w:val="008533AE"/>
    <w:rsid w:val="00853C4D"/>
    <w:rsid w:val="00857762"/>
    <w:rsid w:val="00860FF6"/>
    <w:rsid w:val="008613EF"/>
    <w:rsid w:val="00862C61"/>
    <w:rsid w:val="00864E07"/>
    <w:rsid w:val="0086522D"/>
    <w:rsid w:val="0086630E"/>
    <w:rsid w:val="00867F9E"/>
    <w:rsid w:val="008704EF"/>
    <w:rsid w:val="00872026"/>
    <w:rsid w:val="00872C1B"/>
    <w:rsid w:val="00873FC8"/>
    <w:rsid w:val="0087474C"/>
    <w:rsid w:val="00874F31"/>
    <w:rsid w:val="008753CA"/>
    <w:rsid w:val="00875ADD"/>
    <w:rsid w:val="00875D8A"/>
    <w:rsid w:val="00876986"/>
    <w:rsid w:val="00876A8E"/>
    <w:rsid w:val="0087757B"/>
    <w:rsid w:val="00881B3B"/>
    <w:rsid w:val="00881D9C"/>
    <w:rsid w:val="0088351B"/>
    <w:rsid w:val="0088590A"/>
    <w:rsid w:val="0088704B"/>
    <w:rsid w:val="0088759A"/>
    <w:rsid w:val="00887E04"/>
    <w:rsid w:val="008915A6"/>
    <w:rsid w:val="00891E15"/>
    <w:rsid w:val="0089489B"/>
    <w:rsid w:val="00895D2E"/>
    <w:rsid w:val="00897019"/>
    <w:rsid w:val="00897498"/>
    <w:rsid w:val="008974BD"/>
    <w:rsid w:val="00897CB7"/>
    <w:rsid w:val="008A1D96"/>
    <w:rsid w:val="008A203E"/>
    <w:rsid w:val="008A28DD"/>
    <w:rsid w:val="008A65AA"/>
    <w:rsid w:val="008A726E"/>
    <w:rsid w:val="008B0B14"/>
    <w:rsid w:val="008B1E4B"/>
    <w:rsid w:val="008B252A"/>
    <w:rsid w:val="008B4287"/>
    <w:rsid w:val="008B694A"/>
    <w:rsid w:val="008B6F66"/>
    <w:rsid w:val="008C0937"/>
    <w:rsid w:val="008C4EF3"/>
    <w:rsid w:val="008C6380"/>
    <w:rsid w:val="008C67EC"/>
    <w:rsid w:val="008D14D5"/>
    <w:rsid w:val="008D2D63"/>
    <w:rsid w:val="008D6A19"/>
    <w:rsid w:val="008E0B43"/>
    <w:rsid w:val="008E0D0E"/>
    <w:rsid w:val="008E5999"/>
    <w:rsid w:val="008E76C2"/>
    <w:rsid w:val="008F0550"/>
    <w:rsid w:val="008F1D46"/>
    <w:rsid w:val="008F3673"/>
    <w:rsid w:val="008F4F58"/>
    <w:rsid w:val="008F5E4A"/>
    <w:rsid w:val="008F737D"/>
    <w:rsid w:val="00901EA4"/>
    <w:rsid w:val="00902525"/>
    <w:rsid w:val="009035B4"/>
    <w:rsid w:val="0090373D"/>
    <w:rsid w:val="00906276"/>
    <w:rsid w:val="00906525"/>
    <w:rsid w:val="009113D5"/>
    <w:rsid w:val="009123E2"/>
    <w:rsid w:val="00913752"/>
    <w:rsid w:val="00915EB0"/>
    <w:rsid w:val="009165C0"/>
    <w:rsid w:val="00916C32"/>
    <w:rsid w:val="0091737C"/>
    <w:rsid w:val="00917650"/>
    <w:rsid w:val="009204ED"/>
    <w:rsid w:val="00920CBB"/>
    <w:rsid w:val="009234E1"/>
    <w:rsid w:val="009236DD"/>
    <w:rsid w:val="009269B5"/>
    <w:rsid w:val="0092728C"/>
    <w:rsid w:val="00930FB4"/>
    <w:rsid w:val="00931210"/>
    <w:rsid w:val="009324E2"/>
    <w:rsid w:val="00932EB2"/>
    <w:rsid w:val="009330C3"/>
    <w:rsid w:val="009338DF"/>
    <w:rsid w:val="009343AF"/>
    <w:rsid w:val="009378F1"/>
    <w:rsid w:val="00940525"/>
    <w:rsid w:val="00940E04"/>
    <w:rsid w:val="009414B4"/>
    <w:rsid w:val="00941F15"/>
    <w:rsid w:val="00952751"/>
    <w:rsid w:val="00952E30"/>
    <w:rsid w:val="00953FA6"/>
    <w:rsid w:val="00957F68"/>
    <w:rsid w:val="00961411"/>
    <w:rsid w:val="0096555B"/>
    <w:rsid w:val="009669FA"/>
    <w:rsid w:val="00971731"/>
    <w:rsid w:val="009765AB"/>
    <w:rsid w:val="00981524"/>
    <w:rsid w:val="0098247F"/>
    <w:rsid w:val="00982789"/>
    <w:rsid w:val="00982DAA"/>
    <w:rsid w:val="0098402D"/>
    <w:rsid w:val="009840FF"/>
    <w:rsid w:val="009842EF"/>
    <w:rsid w:val="00985F67"/>
    <w:rsid w:val="009862CC"/>
    <w:rsid w:val="009866A3"/>
    <w:rsid w:val="009878D3"/>
    <w:rsid w:val="0099049E"/>
    <w:rsid w:val="009905FB"/>
    <w:rsid w:val="0099081F"/>
    <w:rsid w:val="00991E5A"/>
    <w:rsid w:val="0099234B"/>
    <w:rsid w:val="009949D5"/>
    <w:rsid w:val="00996DA4"/>
    <w:rsid w:val="009A20FD"/>
    <w:rsid w:val="009A3A54"/>
    <w:rsid w:val="009A6E52"/>
    <w:rsid w:val="009B0CC0"/>
    <w:rsid w:val="009B258B"/>
    <w:rsid w:val="009B4E27"/>
    <w:rsid w:val="009B6FEF"/>
    <w:rsid w:val="009C1535"/>
    <w:rsid w:val="009C2D08"/>
    <w:rsid w:val="009C4509"/>
    <w:rsid w:val="009C4995"/>
    <w:rsid w:val="009C5626"/>
    <w:rsid w:val="009C5C91"/>
    <w:rsid w:val="009C644B"/>
    <w:rsid w:val="009D050B"/>
    <w:rsid w:val="009D09F3"/>
    <w:rsid w:val="009D1493"/>
    <w:rsid w:val="009D26AB"/>
    <w:rsid w:val="009D30CC"/>
    <w:rsid w:val="009D391C"/>
    <w:rsid w:val="009D5AA6"/>
    <w:rsid w:val="009E1D95"/>
    <w:rsid w:val="009E3A0D"/>
    <w:rsid w:val="009E5C27"/>
    <w:rsid w:val="009E7C95"/>
    <w:rsid w:val="009F0D5B"/>
    <w:rsid w:val="009F123E"/>
    <w:rsid w:val="009F37B5"/>
    <w:rsid w:val="009F5ECD"/>
    <w:rsid w:val="009F6342"/>
    <w:rsid w:val="009F6CDF"/>
    <w:rsid w:val="009F6D41"/>
    <w:rsid w:val="009F7200"/>
    <w:rsid w:val="00A01B00"/>
    <w:rsid w:val="00A01D98"/>
    <w:rsid w:val="00A038A3"/>
    <w:rsid w:val="00A051EE"/>
    <w:rsid w:val="00A05B14"/>
    <w:rsid w:val="00A06359"/>
    <w:rsid w:val="00A119ED"/>
    <w:rsid w:val="00A12129"/>
    <w:rsid w:val="00A200B7"/>
    <w:rsid w:val="00A218ED"/>
    <w:rsid w:val="00A22369"/>
    <w:rsid w:val="00A24589"/>
    <w:rsid w:val="00A24729"/>
    <w:rsid w:val="00A27B76"/>
    <w:rsid w:val="00A3152E"/>
    <w:rsid w:val="00A31E6B"/>
    <w:rsid w:val="00A32704"/>
    <w:rsid w:val="00A348BD"/>
    <w:rsid w:val="00A37618"/>
    <w:rsid w:val="00A410F9"/>
    <w:rsid w:val="00A4525F"/>
    <w:rsid w:val="00A4637E"/>
    <w:rsid w:val="00A4669C"/>
    <w:rsid w:val="00A51BB9"/>
    <w:rsid w:val="00A51DF2"/>
    <w:rsid w:val="00A53532"/>
    <w:rsid w:val="00A55115"/>
    <w:rsid w:val="00A55320"/>
    <w:rsid w:val="00A56DA0"/>
    <w:rsid w:val="00A5730B"/>
    <w:rsid w:val="00A606EB"/>
    <w:rsid w:val="00A60F42"/>
    <w:rsid w:val="00A621BB"/>
    <w:rsid w:val="00A62C24"/>
    <w:rsid w:val="00A63E07"/>
    <w:rsid w:val="00A649A4"/>
    <w:rsid w:val="00A64E99"/>
    <w:rsid w:val="00A6590A"/>
    <w:rsid w:val="00A66C1A"/>
    <w:rsid w:val="00A672D0"/>
    <w:rsid w:val="00A70BB9"/>
    <w:rsid w:val="00A716AC"/>
    <w:rsid w:val="00A82710"/>
    <w:rsid w:val="00A836D9"/>
    <w:rsid w:val="00A92462"/>
    <w:rsid w:val="00A94D98"/>
    <w:rsid w:val="00A976DF"/>
    <w:rsid w:val="00AA0C81"/>
    <w:rsid w:val="00AA480A"/>
    <w:rsid w:val="00AA56F0"/>
    <w:rsid w:val="00AA651D"/>
    <w:rsid w:val="00AA6545"/>
    <w:rsid w:val="00AA684B"/>
    <w:rsid w:val="00AB140A"/>
    <w:rsid w:val="00AB1BC1"/>
    <w:rsid w:val="00AC2CFA"/>
    <w:rsid w:val="00AC3031"/>
    <w:rsid w:val="00AC3653"/>
    <w:rsid w:val="00AC3EBB"/>
    <w:rsid w:val="00AC5DE1"/>
    <w:rsid w:val="00AC6667"/>
    <w:rsid w:val="00AC682A"/>
    <w:rsid w:val="00AD0E2B"/>
    <w:rsid w:val="00AD22FE"/>
    <w:rsid w:val="00AD3B59"/>
    <w:rsid w:val="00AD667A"/>
    <w:rsid w:val="00AD7C8D"/>
    <w:rsid w:val="00AE171B"/>
    <w:rsid w:val="00AE209D"/>
    <w:rsid w:val="00AE244B"/>
    <w:rsid w:val="00AE3462"/>
    <w:rsid w:val="00AE4FC3"/>
    <w:rsid w:val="00AE51C0"/>
    <w:rsid w:val="00AF25B4"/>
    <w:rsid w:val="00AF5119"/>
    <w:rsid w:val="00AF754E"/>
    <w:rsid w:val="00B02E77"/>
    <w:rsid w:val="00B047EF"/>
    <w:rsid w:val="00B04FF6"/>
    <w:rsid w:val="00B059ED"/>
    <w:rsid w:val="00B07510"/>
    <w:rsid w:val="00B13E01"/>
    <w:rsid w:val="00B14A31"/>
    <w:rsid w:val="00B15328"/>
    <w:rsid w:val="00B15DEA"/>
    <w:rsid w:val="00B1640A"/>
    <w:rsid w:val="00B17415"/>
    <w:rsid w:val="00B21C20"/>
    <w:rsid w:val="00B220DA"/>
    <w:rsid w:val="00B269E2"/>
    <w:rsid w:val="00B270E6"/>
    <w:rsid w:val="00B27C48"/>
    <w:rsid w:val="00B30AB4"/>
    <w:rsid w:val="00B3218B"/>
    <w:rsid w:val="00B3345C"/>
    <w:rsid w:val="00B34A70"/>
    <w:rsid w:val="00B357E3"/>
    <w:rsid w:val="00B35DA3"/>
    <w:rsid w:val="00B3653F"/>
    <w:rsid w:val="00B40A18"/>
    <w:rsid w:val="00B40ED1"/>
    <w:rsid w:val="00B41B81"/>
    <w:rsid w:val="00B44C8D"/>
    <w:rsid w:val="00B45EDC"/>
    <w:rsid w:val="00B46663"/>
    <w:rsid w:val="00B5230F"/>
    <w:rsid w:val="00B52D24"/>
    <w:rsid w:val="00B55A3D"/>
    <w:rsid w:val="00B57474"/>
    <w:rsid w:val="00B60D90"/>
    <w:rsid w:val="00B61015"/>
    <w:rsid w:val="00B63A01"/>
    <w:rsid w:val="00B63C8D"/>
    <w:rsid w:val="00B658E6"/>
    <w:rsid w:val="00B6593F"/>
    <w:rsid w:val="00B6642D"/>
    <w:rsid w:val="00B6721D"/>
    <w:rsid w:val="00B67DCF"/>
    <w:rsid w:val="00B72D75"/>
    <w:rsid w:val="00B746D6"/>
    <w:rsid w:val="00B75AD6"/>
    <w:rsid w:val="00B7661C"/>
    <w:rsid w:val="00B769BE"/>
    <w:rsid w:val="00B770BE"/>
    <w:rsid w:val="00B8014D"/>
    <w:rsid w:val="00B815A6"/>
    <w:rsid w:val="00B844BC"/>
    <w:rsid w:val="00B85CFC"/>
    <w:rsid w:val="00B85DA4"/>
    <w:rsid w:val="00B87CEF"/>
    <w:rsid w:val="00B9134C"/>
    <w:rsid w:val="00B9159F"/>
    <w:rsid w:val="00B91AE6"/>
    <w:rsid w:val="00B91BF8"/>
    <w:rsid w:val="00B92BA0"/>
    <w:rsid w:val="00B94014"/>
    <w:rsid w:val="00B9535A"/>
    <w:rsid w:val="00B95EF9"/>
    <w:rsid w:val="00B978BC"/>
    <w:rsid w:val="00BA0087"/>
    <w:rsid w:val="00BA0311"/>
    <w:rsid w:val="00BA0DD6"/>
    <w:rsid w:val="00BA4DB1"/>
    <w:rsid w:val="00BA68E0"/>
    <w:rsid w:val="00BB0B77"/>
    <w:rsid w:val="00BB240E"/>
    <w:rsid w:val="00BB3221"/>
    <w:rsid w:val="00BB4597"/>
    <w:rsid w:val="00BB45DB"/>
    <w:rsid w:val="00BC005D"/>
    <w:rsid w:val="00BC04AD"/>
    <w:rsid w:val="00BC74AF"/>
    <w:rsid w:val="00BD0F12"/>
    <w:rsid w:val="00BD165E"/>
    <w:rsid w:val="00BD6522"/>
    <w:rsid w:val="00BE07EF"/>
    <w:rsid w:val="00BE1482"/>
    <w:rsid w:val="00BE4214"/>
    <w:rsid w:val="00BE4671"/>
    <w:rsid w:val="00BE5429"/>
    <w:rsid w:val="00BF18B0"/>
    <w:rsid w:val="00BF53AA"/>
    <w:rsid w:val="00BF7A88"/>
    <w:rsid w:val="00C00B57"/>
    <w:rsid w:val="00C00E8F"/>
    <w:rsid w:val="00C0143C"/>
    <w:rsid w:val="00C015C3"/>
    <w:rsid w:val="00C039B4"/>
    <w:rsid w:val="00C0620E"/>
    <w:rsid w:val="00C063E2"/>
    <w:rsid w:val="00C07D38"/>
    <w:rsid w:val="00C10017"/>
    <w:rsid w:val="00C109B6"/>
    <w:rsid w:val="00C1166D"/>
    <w:rsid w:val="00C11C9B"/>
    <w:rsid w:val="00C14638"/>
    <w:rsid w:val="00C14926"/>
    <w:rsid w:val="00C16667"/>
    <w:rsid w:val="00C17198"/>
    <w:rsid w:val="00C17F09"/>
    <w:rsid w:val="00C200CE"/>
    <w:rsid w:val="00C20909"/>
    <w:rsid w:val="00C20AB0"/>
    <w:rsid w:val="00C20B12"/>
    <w:rsid w:val="00C211A6"/>
    <w:rsid w:val="00C2586D"/>
    <w:rsid w:val="00C270AC"/>
    <w:rsid w:val="00C31726"/>
    <w:rsid w:val="00C32026"/>
    <w:rsid w:val="00C33F7A"/>
    <w:rsid w:val="00C34050"/>
    <w:rsid w:val="00C35241"/>
    <w:rsid w:val="00C369E6"/>
    <w:rsid w:val="00C401B5"/>
    <w:rsid w:val="00C403FB"/>
    <w:rsid w:val="00C41A86"/>
    <w:rsid w:val="00C43348"/>
    <w:rsid w:val="00C44F4E"/>
    <w:rsid w:val="00C46546"/>
    <w:rsid w:val="00C46B17"/>
    <w:rsid w:val="00C46DA3"/>
    <w:rsid w:val="00C47033"/>
    <w:rsid w:val="00C50B9D"/>
    <w:rsid w:val="00C5681B"/>
    <w:rsid w:val="00C56ED3"/>
    <w:rsid w:val="00C60C61"/>
    <w:rsid w:val="00C617B4"/>
    <w:rsid w:val="00C61FC4"/>
    <w:rsid w:val="00C64867"/>
    <w:rsid w:val="00C65B72"/>
    <w:rsid w:val="00C7282A"/>
    <w:rsid w:val="00C72B6B"/>
    <w:rsid w:val="00C76069"/>
    <w:rsid w:val="00C7679A"/>
    <w:rsid w:val="00C76800"/>
    <w:rsid w:val="00C76C1D"/>
    <w:rsid w:val="00C77A98"/>
    <w:rsid w:val="00C8036A"/>
    <w:rsid w:val="00C80E4E"/>
    <w:rsid w:val="00C819A4"/>
    <w:rsid w:val="00C81F5D"/>
    <w:rsid w:val="00C83669"/>
    <w:rsid w:val="00C83704"/>
    <w:rsid w:val="00C86B7B"/>
    <w:rsid w:val="00C8701F"/>
    <w:rsid w:val="00C87629"/>
    <w:rsid w:val="00C87F30"/>
    <w:rsid w:val="00C87FB8"/>
    <w:rsid w:val="00C90159"/>
    <w:rsid w:val="00C928BB"/>
    <w:rsid w:val="00C9321D"/>
    <w:rsid w:val="00C94283"/>
    <w:rsid w:val="00C971EF"/>
    <w:rsid w:val="00C97D21"/>
    <w:rsid w:val="00CA4417"/>
    <w:rsid w:val="00CA56AB"/>
    <w:rsid w:val="00CB0D8D"/>
    <w:rsid w:val="00CB1348"/>
    <w:rsid w:val="00CB544D"/>
    <w:rsid w:val="00CB6AFD"/>
    <w:rsid w:val="00CC101D"/>
    <w:rsid w:val="00CC1207"/>
    <w:rsid w:val="00CC1A7E"/>
    <w:rsid w:val="00CC2AE9"/>
    <w:rsid w:val="00CC3807"/>
    <w:rsid w:val="00CD032D"/>
    <w:rsid w:val="00CD1C48"/>
    <w:rsid w:val="00CD2119"/>
    <w:rsid w:val="00CD3962"/>
    <w:rsid w:val="00CD4853"/>
    <w:rsid w:val="00CD5D42"/>
    <w:rsid w:val="00CD7EF0"/>
    <w:rsid w:val="00CE4157"/>
    <w:rsid w:val="00CE6722"/>
    <w:rsid w:val="00CF04BE"/>
    <w:rsid w:val="00CF10B6"/>
    <w:rsid w:val="00CF1B5C"/>
    <w:rsid w:val="00CF67E0"/>
    <w:rsid w:val="00CF7A2A"/>
    <w:rsid w:val="00CF7B68"/>
    <w:rsid w:val="00CF7D1E"/>
    <w:rsid w:val="00D00746"/>
    <w:rsid w:val="00D02DF1"/>
    <w:rsid w:val="00D06E62"/>
    <w:rsid w:val="00D11774"/>
    <w:rsid w:val="00D12F5E"/>
    <w:rsid w:val="00D13006"/>
    <w:rsid w:val="00D13C34"/>
    <w:rsid w:val="00D16FD0"/>
    <w:rsid w:val="00D23264"/>
    <w:rsid w:val="00D257B6"/>
    <w:rsid w:val="00D3278B"/>
    <w:rsid w:val="00D33ADB"/>
    <w:rsid w:val="00D37386"/>
    <w:rsid w:val="00D40504"/>
    <w:rsid w:val="00D43B08"/>
    <w:rsid w:val="00D45FFC"/>
    <w:rsid w:val="00D4651C"/>
    <w:rsid w:val="00D46A0F"/>
    <w:rsid w:val="00D51A96"/>
    <w:rsid w:val="00D51BE1"/>
    <w:rsid w:val="00D52C61"/>
    <w:rsid w:val="00D53461"/>
    <w:rsid w:val="00D53BEC"/>
    <w:rsid w:val="00D5465F"/>
    <w:rsid w:val="00D553C9"/>
    <w:rsid w:val="00D57BA3"/>
    <w:rsid w:val="00D609A3"/>
    <w:rsid w:val="00D6291A"/>
    <w:rsid w:val="00D6311E"/>
    <w:rsid w:val="00D63414"/>
    <w:rsid w:val="00D6545B"/>
    <w:rsid w:val="00D70C02"/>
    <w:rsid w:val="00D745B4"/>
    <w:rsid w:val="00D75B1A"/>
    <w:rsid w:val="00D81EC5"/>
    <w:rsid w:val="00D82CF6"/>
    <w:rsid w:val="00D84908"/>
    <w:rsid w:val="00D85205"/>
    <w:rsid w:val="00D86414"/>
    <w:rsid w:val="00D86EF9"/>
    <w:rsid w:val="00D9551C"/>
    <w:rsid w:val="00D96337"/>
    <w:rsid w:val="00D96D7A"/>
    <w:rsid w:val="00D979A3"/>
    <w:rsid w:val="00DA2332"/>
    <w:rsid w:val="00DA3C12"/>
    <w:rsid w:val="00DA5D5E"/>
    <w:rsid w:val="00DB14A2"/>
    <w:rsid w:val="00DB43AB"/>
    <w:rsid w:val="00DC02CB"/>
    <w:rsid w:val="00DC039D"/>
    <w:rsid w:val="00DC0446"/>
    <w:rsid w:val="00DC0E5B"/>
    <w:rsid w:val="00DC15AA"/>
    <w:rsid w:val="00DC39F2"/>
    <w:rsid w:val="00DC4C11"/>
    <w:rsid w:val="00DC5317"/>
    <w:rsid w:val="00DC5EAA"/>
    <w:rsid w:val="00DC79D5"/>
    <w:rsid w:val="00DD0587"/>
    <w:rsid w:val="00DD261F"/>
    <w:rsid w:val="00DD3E29"/>
    <w:rsid w:val="00DD59AB"/>
    <w:rsid w:val="00DD7ADA"/>
    <w:rsid w:val="00DE170F"/>
    <w:rsid w:val="00DE3983"/>
    <w:rsid w:val="00DE43E1"/>
    <w:rsid w:val="00DE5917"/>
    <w:rsid w:val="00DE682C"/>
    <w:rsid w:val="00DE6862"/>
    <w:rsid w:val="00DF3855"/>
    <w:rsid w:val="00DF4270"/>
    <w:rsid w:val="00DF6E01"/>
    <w:rsid w:val="00DF7415"/>
    <w:rsid w:val="00E011B3"/>
    <w:rsid w:val="00E015B4"/>
    <w:rsid w:val="00E01967"/>
    <w:rsid w:val="00E021E6"/>
    <w:rsid w:val="00E03059"/>
    <w:rsid w:val="00E057AA"/>
    <w:rsid w:val="00E07732"/>
    <w:rsid w:val="00E0781E"/>
    <w:rsid w:val="00E12CFB"/>
    <w:rsid w:val="00E16225"/>
    <w:rsid w:val="00E20F95"/>
    <w:rsid w:val="00E230F4"/>
    <w:rsid w:val="00E23B5C"/>
    <w:rsid w:val="00E25798"/>
    <w:rsid w:val="00E25FF8"/>
    <w:rsid w:val="00E26794"/>
    <w:rsid w:val="00E2719B"/>
    <w:rsid w:val="00E301AC"/>
    <w:rsid w:val="00E30A23"/>
    <w:rsid w:val="00E32615"/>
    <w:rsid w:val="00E3274D"/>
    <w:rsid w:val="00E32D7A"/>
    <w:rsid w:val="00E361F5"/>
    <w:rsid w:val="00E3742A"/>
    <w:rsid w:val="00E4066C"/>
    <w:rsid w:val="00E40E1A"/>
    <w:rsid w:val="00E4288B"/>
    <w:rsid w:val="00E46D08"/>
    <w:rsid w:val="00E476FB"/>
    <w:rsid w:val="00E478BA"/>
    <w:rsid w:val="00E47C60"/>
    <w:rsid w:val="00E51A0B"/>
    <w:rsid w:val="00E54F37"/>
    <w:rsid w:val="00E561CC"/>
    <w:rsid w:val="00E566A6"/>
    <w:rsid w:val="00E609B6"/>
    <w:rsid w:val="00E62528"/>
    <w:rsid w:val="00E644BF"/>
    <w:rsid w:val="00E653F3"/>
    <w:rsid w:val="00E67802"/>
    <w:rsid w:val="00E7290D"/>
    <w:rsid w:val="00E72C36"/>
    <w:rsid w:val="00E8025C"/>
    <w:rsid w:val="00E8493A"/>
    <w:rsid w:val="00E855D6"/>
    <w:rsid w:val="00E9001B"/>
    <w:rsid w:val="00E9155B"/>
    <w:rsid w:val="00E917AE"/>
    <w:rsid w:val="00E94402"/>
    <w:rsid w:val="00E953B1"/>
    <w:rsid w:val="00E95649"/>
    <w:rsid w:val="00E95C9A"/>
    <w:rsid w:val="00EA039B"/>
    <w:rsid w:val="00EA0464"/>
    <w:rsid w:val="00EA2D46"/>
    <w:rsid w:val="00EA4324"/>
    <w:rsid w:val="00EA4554"/>
    <w:rsid w:val="00EA4F32"/>
    <w:rsid w:val="00EB099D"/>
    <w:rsid w:val="00EB1D41"/>
    <w:rsid w:val="00EB2E4E"/>
    <w:rsid w:val="00EB3287"/>
    <w:rsid w:val="00EB5251"/>
    <w:rsid w:val="00EC2615"/>
    <w:rsid w:val="00EC4311"/>
    <w:rsid w:val="00EC506F"/>
    <w:rsid w:val="00ED076C"/>
    <w:rsid w:val="00ED08C9"/>
    <w:rsid w:val="00ED65E0"/>
    <w:rsid w:val="00ED7B16"/>
    <w:rsid w:val="00EE0322"/>
    <w:rsid w:val="00EE17D6"/>
    <w:rsid w:val="00EE1D19"/>
    <w:rsid w:val="00EE2375"/>
    <w:rsid w:val="00EE46B0"/>
    <w:rsid w:val="00EF089A"/>
    <w:rsid w:val="00EF1177"/>
    <w:rsid w:val="00EF5583"/>
    <w:rsid w:val="00EF5B55"/>
    <w:rsid w:val="00EF6142"/>
    <w:rsid w:val="00EF71D3"/>
    <w:rsid w:val="00F00B34"/>
    <w:rsid w:val="00F01202"/>
    <w:rsid w:val="00F0376B"/>
    <w:rsid w:val="00F03B99"/>
    <w:rsid w:val="00F0418B"/>
    <w:rsid w:val="00F05560"/>
    <w:rsid w:val="00F06BE4"/>
    <w:rsid w:val="00F06E48"/>
    <w:rsid w:val="00F10ED6"/>
    <w:rsid w:val="00F11780"/>
    <w:rsid w:val="00F11865"/>
    <w:rsid w:val="00F205A1"/>
    <w:rsid w:val="00F26384"/>
    <w:rsid w:val="00F30B1D"/>
    <w:rsid w:val="00F34387"/>
    <w:rsid w:val="00F371A0"/>
    <w:rsid w:val="00F4064F"/>
    <w:rsid w:val="00F408EA"/>
    <w:rsid w:val="00F41E23"/>
    <w:rsid w:val="00F425CC"/>
    <w:rsid w:val="00F43AE7"/>
    <w:rsid w:val="00F43C3B"/>
    <w:rsid w:val="00F44B22"/>
    <w:rsid w:val="00F52393"/>
    <w:rsid w:val="00F52DB8"/>
    <w:rsid w:val="00F52F7A"/>
    <w:rsid w:val="00F541DE"/>
    <w:rsid w:val="00F55480"/>
    <w:rsid w:val="00F56CF6"/>
    <w:rsid w:val="00F602E3"/>
    <w:rsid w:val="00F629BB"/>
    <w:rsid w:val="00F640A9"/>
    <w:rsid w:val="00F66789"/>
    <w:rsid w:val="00F673DB"/>
    <w:rsid w:val="00F677B4"/>
    <w:rsid w:val="00F701B9"/>
    <w:rsid w:val="00F7046B"/>
    <w:rsid w:val="00F71234"/>
    <w:rsid w:val="00F71CB8"/>
    <w:rsid w:val="00F725A8"/>
    <w:rsid w:val="00F72F86"/>
    <w:rsid w:val="00F74923"/>
    <w:rsid w:val="00F76264"/>
    <w:rsid w:val="00F76321"/>
    <w:rsid w:val="00F808BB"/>
    <w:rsid w:val="00F835E5"/>
    <w:rsid w:val="00F841C8"/>
    <w:rsid w:val="00F84B82"/>
    <w:rsid w:val="00F867DA"/>
    <w:rsid w:val="00F868E0"/>
    <w:rsid w:val="00F87F91"/>
    <w:rsid w:val="00F9099E"/>
    <w:rsid w:val="00FA0464"/>
    <w:rsid w:val="00FA34BE"/>
    <w:rsid w:val="00FA3C6C"/>
    <w:rsid w:val="00FA4285"/>
    <w:rsid w:val="00FA6777"/>
    <w:rsid w:val="00FA6ADF"/>
    <w:rsid w:val="00FA7DEB"/>
    <w:rsid w:val="00FB0030"/>
    <w:rsid w:val="00FB4EDF"/>
    <w:rsid w:val="00FB5EF6"/>
    <w:rsid w:val="00FB6B0A"/>
    <w:rsid w:val="00FB7199"/>
    <w:rsid w:val="00FC0579"/>
    <w:rsid w:val="00FC3EDA"/>
    <w:rsid w:val="00FC5C7B"/>
    <w:rsid w:val="00FD0175"/>
    <w:rsid w:val="00FD0E8A"/>
    <w:rsid w:val="00FD3816"/>
    <w:rsid w:val="00FD5385"/>
    <w:rsid w:val="00FE084A"/>
    <w:rsid w:val="00FE0BE8"/>
    <w:rsid w:val="00FE0C58"/>
    <w:rsid w:val="00FE27DC"/>
    <w:rsid w:val="00FE6A7F"/>
    <w:rsid w:val="00FF055F"/>
    <w:rsid w:val="00FF6A62"/>
    <w:rsid w:val="3E53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link w:val="12"/>
    <w:qFormat/>
    <w:uiPriority w:val="0"/>
    <w:pPr>
      <w:keepNext/>
      <w:tabs>
        <w:tab w:val="left" w:pos="7440"/>
      </w:tabs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7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9">
    <w:name w:val="Body Text Indent"/>
    <w:basedOn w:val="1"/>
    <w:link w:val="25"/>
    <w:semiHidden/>
    <w:unhideWhenUsed/>
    <w:qFormat/>
    <w:uiPriority w:val="99"/>
    <w:pPr>
      <w:spacing w:after="120"/>
      <w:ind w:left="283"/>
    </w:pPr>
  </w:style>
  <w:style w:type="paragraph" w:styleId="10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5 Знак"/>
    <w:basedOn w:val="3"/>
    <w:link w:val="2"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13">
    <w:name w:val="List Paragraph"/>
    <w:basedOn w:val="1"/>
    <w:qFormat/>
    <w:uiPriority w:val="99"/>
    <w:pPr>
      <w:ind w:left="720"/>
      <w:contextualSpacing/>
    </w:pPr>
  </w:style>
  <w:style w:type="paragraph" w:customStyle="1" w:styleId="14">
    <w:name w:val="Обычный1"/>
    <w:uiPriority w:val="99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15">
    <w:name w:val="Обычный2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character" w:customStyle="1" w:styleId="16">
    <w:name w:val="Основной текст Знак"/>
    <w:basedOn w:val="3"/>
    <w:semiHidden/>
    <w:uiPriority w:val="99"/>
  </w:style>
  <w:style w:type="character" w:customStyle="1" w:styleId="17">
    <w:name w:val="Основной текст Знак1"/>
    <w:link w:val="8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7"/>
    <w:uiPriority w:val="99"/>
  </w:style>
  <w:style w:type="character" w:customStyle="1" w:styleId="19">
    <w:name w:val="Нижний колонтитул Знак"/>
    <w:basedOn w:val="3"/>
    <w:link w:val="10"/>
    <w:uiPriority w:val="99"/>
  </w:style>
  <w:style w:type="character" w:customStyle="1" w:styleId="20">
    <w:name w:val="Текст выноски Знак"/>
    <w:basedOn w:val="3"/>
    <w:link w:val="6"/>
    <w:semiHidden/>
    <w:uiPriority w:val="99"/>
    <w:rPr>
      <w:rFonts w:ascii="Tahoma" w:hAnsi="Tahoma" w:cs="Tahoma"/>
      <w:sz w:val="16"/>
      <w:szCs w:val="16"/>
    </w:rPr>
  </w:style>
  <w:style w:type="paragraph" w:customStyle="1" w:styleId="21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2">
    <w:name w:val="Обычный3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3">
    <w:name w:val="Без интервала1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4">
    <w:name w:val="Без интервала2"/>
    <w:qFormat/>
    <w:uiPriority w:val="0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5">
    <w:name w:val="Основной текст с отступом Знак"/>
    <w:basedOn w:val="3"/>
    <w:link w:val="9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8694-FD93-4894-83DA-F89D336A9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6</Pages>
  <Words>1997</Words>
  <Characters>11389</Characters>
  <Lines>94</Lines>
  <Paragraphs>26</Paragraphs>
  <TotalTime>3811</TotalTime>
  <ScaleCrop>false</ScaleCrop>
  <LinksUpToDate>false</LinksUpToDate>
  <CharactersWithSpaces>1336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Admin</cp:lastModifiedBy>
  <cp:lastPrinted>2024-02-19T17:31:00Z</cp:lastPrinted>
  <dcterms:modified xsi:type="dcterms:W3CDTF">2024-02-28T13:01:00Z</dcterms:modified>
  <cp:revision>6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EA1CEFDD7444C5DABF1B71A1917BAC6_12</vt:lpwstr>
  </property>
</Properties>
</file>